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1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E0603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E06039" w:rsidRPr="000743F9" w:rsidRDefault="00E06039" w:rsidP="00E06039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B7AA7A" w:rsidR="00E06039" w:rsidRPr="000743F9" w:rsidRDefault="00E06039" w:rsidP="00E0603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658E4C3B" w:rsidR="00E06039" w:rsidRPr="000743F9" w:rsidRDefault="00E06039" w:rsidP="00E0603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 проектирование текстильных изделий</w:t>
            </w:r>
          </w:p>
        </w:tc>
      </w:tr>
      <w:tr w:rsidR="00F60F5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F60F5E" w:rsidRPr="000743F9" w:rsidRDefault="00F60F5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870A7D" w:rsidR="00F60F5E" w:rsidRPr="000743F9" w:rsidRDefault="00E06039" w:rsidP="00F60F5E">
            <w:pPr>
              <w:rPr>
                <w:sz w:val="24"/>
                <w:szCs w:val="24"/>
              </w:rPr>
            </w:pPr>
            <w:r w:rsidRPr="0091290D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0A2C77" w:rsidR="00F60F5E" w:rsidRPr="000743F9" w:rsidRDefault="00F60F5E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6853EB6E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E06039">
        <w:rPr>
          <w:iCs/>
          <w:color w:val="000000" w:themeColor="text1"/>
          <w:sz w:val="24"/>
          <w:szCs w:val="24"/>
        </w:rPr>
        <w:t>третьем</w:t>
      </w:r>
      <w:r w:rsidRPr="009C7584">
        <w:rPr>
          <w:iCs/>
          <w:color w:val="000000" w:themeColor="text1"/>
          <w:sz w:val="24"/>
          <w:szCs w:val="24"/>
        </w:rPr>
        <w:t xml:space="preserve">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0DE64A85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E0603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4BA29" w14:textId="77777777" w:rsidR="00013D7D" w:rsidRDefault="00013D7D" w:rsidP="005E3840">
      <w:r>
        <w:separator/>
      </w:r>
    </w:p>
  </w:endnote>
  <w:endnote w:type="continuationSeparator" w:id="0">
    <w:p w14:paraId="64CC767C" w14:textId="77777777" w:rsidR="00013D7D" w:rsidRDefault="00013D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DE1F4" w14:textId="77777777" w:rsidR="00013D7D" w:rsidRDefault="00013D7D" w:rsidP="005E3840">
      <w:r>
        <w:separator/>
      </w:r>
    </w:p>
  </w:footnote>
  <w:footnote w:type="continuationSeparator" w:id="0">
    <w:p w14:paraId="0539693C" w14:textId="77777777" w:rsidR="00013D7D" w:rsidRDefault="00013D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6A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D7D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82F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C7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46A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039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AFBC-D700-4B08-81B6-C21359B9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5-14T12:22:00Z</cp:lastPrinted>
  <dcterms:created xsi:type="dcterms:W3CDTF">2022-02-16T10:26:00Z</dcterms:created>
  <dcterms:modified xsi:type="dcterms:W3CDTF">2022-02-16T10:26:00Z</dcterms:modified>
</cp:coreProperties>
</file>